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32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ESO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EDINSON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86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OLINA SALAMANCA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59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HNNY JAVIER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5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UMAR ALFONSO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1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DIRA ISABEL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29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